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2E4B" w14:textId="0F4A1206" w:rsidR="001E3A7F" w:rsidRPr="00452C2B" w:rsidRDefault="001E3A7F">
      <w:pPr>
        <w:rPr>
          <w:rFonts w:ascii="ＭＳ 明朝" w:eastAsia="ＭＳ 明朝" w:hAnsi="ＭＳ 明朝"/>
          <w:sz w:val="24"/>
          <w:szCs w:val="24"/>
          <w:u w:val="single"/>
        </w:rPr>
      </w:pPr>
      <w:r w:rsidRPr="00452C2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A64E45" wp14:editId="72870496">
                <wp:simplePos x="0" y="0"/>
                <wp:positionH relativeFrom="column">
                  <wp:posOffset>-5715</wp:posOffset>
                </wp:positionH>
                <wp:positionV relativeFrom="paragraph">
                  <wp:posOffset>-575945</wp:posOffset>
                </wp:positionV>
                <wp:extent cx="1428750" cy="323850"/>
                <wp:effectExtent l="3810" t="63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F43F0" w14:textId="4D4F2F35" w:rsidR="001E3A7F" w:rsidRPr="001E3A7F" w:rsidRDefault="001E3A7F" w:rsidP="001E3A7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【様式４</w:t>
                            </w:r>
                            <w:r w:rsidR="001357EB">
                              <w:rPr>
                                <w:rFonts w:ascii="ＭＳ 明朝" w:eastAsia="ＭＳ 明朝" w:hAnsi="ＭＳ 明朝" w:hint="eastAsia"/>
                              </w:rPr>
                              <w:t>－１</w:t>
                            </w: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4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45.35pt;width:112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" stroked="f">
                <v:textbox>
                  <w:txbxContent>
                    <w:p w14:paraId="126F43F0" w14:textId="4D4F2F35" w:rsidR="001E3A7F" w:rsidRPr="001E3A7F" w:rsidRDefault="001E3A7F" w:rsidP="001E3A7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E3A7F">
                        <w:rPr>
                          <w:rFonts w:ascii="ＭＳ 明朝" w:eastAsia="ＭＳ 明朝" w:hAnsi="ＭＳ 明朝" w:hint="eastAsia"/>
                        </w:rPr>
                        <w:t>【様式４</w:t>
                      </w:r>
                      <w:r w:rsidR="001357EB">
                        <w:rPr>
                          <w:rFonts w:ascii="ＭＳ 明朝" w:eastAsia="ＭＳ 明朝" w:hAnsi="ＭＳ 明朝" w:hint="eastAsia"/>
                        </w:rPr>
                        <w:t>－１</w:t>
                      </w:r>
                      <w:r w:rsidRPr="001E3A7F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452C2B">
        <w:rPr>
          <w:rFonts w:ascii="ＭＳ 明朝" w:eastAsia="ＭＳ 明朝" w:hAnsi="ＭＳ 明朝" w:hint="eastAsia"/>
          <w:sz w:val="24"/>
          <w:szCs w:val="24"/>
        </w:rPr>
        <w:t>【応募者名（商号又は名称）】</w:t>
      </w:r>
      <w:r w:rsidRPr="00452C2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1E3A7F" w:rsidRPr="00452C2B" w14:paraId="36FA62E7" w14:textId="77777777" w:rsidTr="004D3A85">
        <w:trPr>
          <w:trHeight w:val="820"/>
        </w:trPr>
        <w:tc>
          <w:tcPr>
            <w:tcW w:w="1413" w:type="dxa"/>
            <w:vAlign w:val="center"/>
          </w:tcPr>
          <w:p w14:paraId="62D7E570" w14:textId="4FEDA9FC" w:rsidR="001E3A7F" w:rsidRPr="001357EB" w:rsidRDefault="001E3A7F" w:rsidP="001E3A7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357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貸付区分１</w:t>
            </w:r>
          </w:p>
        </w:tc>
        <w:tc>
          <w:tcPr>
            <w:tcW w:w="6946" w:type="dxa"/>
          </w:tcPr>
          <w:p w14:paraId="0B77B5C6" w14:textId="77777777" w:rsidR="001E3A7F" w:rsidRPr="00452C2B" w:rsidRDefault="001E3A7F" w:rsidP="001E3A7F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2C2B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  <w:p w14:paraId="28541F87" w14:textId="77777777" w:rsidR="004D3A85" w:rsidRDefault="00AB4B37" w:rsidP="00AB4B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① </w:t>
            </w:r>
            <w:r w:rsidR="001E3A7F" w:rsidRPr="00AB4B37">
              <w:rPr>
                <w:rFonts w:ascii="ＭＳ 明朝" w:eastAsia="ＭＳ 明朝" w:hAnsi="ＭＳ 明朝" w:hint="eastAsia"/>
                <w:sz w:val="22"/>
              </w:rPr>
              <w:t>福知山公立大学３号館東側</w:t>
            </w:r>
            <w:r w:rsidR="00452C2B" w:rsidRPr="00AB4B37">
              <w:rPr>
                <w:rFonts w:ascii="ＭＳ 明朝" w:eastAsia="ＭＳ 明朝" w:hAnsi="ＭＳ 明朝" w:hint="eastAsia"/>
                <w:sz w:val="22"/>
              </w:rPr>
              <w:t>（屋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</w:p>
          <w:p w14:paraId="0F89DD45" w14:textId="04EA3732" w:rsidR="001E3A7F" w:rsidRPr="00AB4B37" w:rsidRDefault="00AB4B37" w:rsidP="00AB4B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E3A7F" w:rsidRPr="00AB4B37">
              <w:rPr>
                <w:rFonts w:ascii="ＭＳ 明朝" w:eastAsia="ＭＳ 明朝" w:hAnsi="ＭＳ 明朝" w:hint="eastAsia"/>
                <w:sz w:val="22"/>
              </w:rPr>
              <w:t>福知山公立大学食堂前ホール</w:t>
            </w:r>
            <w:r w:rsidR="00452C2B" w:rsidRPr="00AB4B37">
              <w:rPr>
                <w:rFonts w:ascii="ＭＳ 明朝" w:eastAsia="ＭＳ 明朝" w:hAnsi="ＭＳ 明朝" w:hint="eastAsia"/>
                <w:sz w:val="22"/>
              </w:rPr>
              <w:t>（屋外）</w:t>
            </w:r>
          </w:p>
        </w:tc>
      </w:tr>
    </w:tbl>
    <w:p w14:paraId="1528CA29" w14:textId="77777777" w:rsidR="00416043" w:rsidRDefault="00416043" w:rsidP="001F009F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512FAEF5" w14:textId="21006C94" w:rsidR="008E79E9" w:rsidRPr="00452C2B" w:rsidRDefault="0005660E" w:rsidP="001F009F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【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販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売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予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定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品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目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一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覧</w:t>
      </w:r>
      <w:r w:rsidR="001F009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452C2B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表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】</w:t>
      </w:r>
    </w:p>
    <w:tbl>
      <w:tblPr>
        <w:tblStyle w:val="a7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60"/>
        <w:gridCol w:w="1275"/>
        <w:gridCol w:w="851"/>
        <w:gridCol w:w="1134"/>
        <w:gridCol w:w="1276"/>
        <w:gridCol w:w="708"/>
        <w:gridCol w:w="2127"/>
      </w:tblGrid>
      <w:tr w:rsidR="00416043" w:rsidRPr="00452C2B" w14:paraId="7CEF61BE" w14:textId="77777777" w:rsidTr="00416043">
        <w:tc>
          <w:tcPr>
            <w:tcW w:w="7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DF09A8E" w14:textId="6557F49E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66112D" w14:textId="5A3EE4BC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0ADD227" w14:textId="48A84B0E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2759471" w14:textId="77777777" w:rsid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  <w:p w14:paraId="1763DDBD" w14:textId="405B4AA3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内容量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B6B26CF" w14:textId="77777777" w:rsid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容器の</w:t>
            </w:r>
          </w:p>
          <w:p w14:paraId="6D3E5EA5" w14:textId="4F8F5F67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CC1C89F" w14:textId="4A284EAD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希望小売価格(円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4E75FCF" w14:textId="77777777" w:rsid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販売価格　</w:t>
            </w:r>
          </w:p>
          <w:p w14:paraId="013A25CD" w14:textId="23A65E53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円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EC8D921" w14:textId="73C1ED9D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電力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A3E8E8B" w14:textId="61852B84" w:rsidR="00452C2B" w:rsidRPr="00452C2B" w:rsidRDefault="00452C2B" w:rsidP="00452C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F009F" w:rsidRPr="00452C2B" w14:paraId="4C710138" w14:textId="77777777" w:rsidTr="00416043">
        <w:trPr>
          <w:trHeight w:val="589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118652" w14:textId="77777777" w:rsidR="001F009F" w:rsidRDefault="001F009F" w:rsidP="001F009F">
            <w:pPr>
              <w:pStyle w:val="a8"/>
              <w:numPr>
                <w:ilvl w:val="0"/>
                <w:numId w:val="3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0685A61F" w14:textId="1A0CB3FC" w:rsidR="001F009F" w:rsidRPr="00452C2B" w:rsidRDefault="001F009F" w:rsidP="001F009F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号館東側（屋外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50429C8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67C83E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1DDBF2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2FA89B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0820FD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8A592B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02F9E2B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477AC8A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10D2D4F0" w14:textId="77777777" w:rsidTr="00416043">
        <w:trPr>
          <w:trHeight w:val="55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6489B8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848B1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9D9293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B0F8C87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E8F1DE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37B720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1D3209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7B96CA0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62D141B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3394FABC" w14:textId="77777777" w:rsidTr="00416043">
        <w:trPr>
          <w:trHeight w:val="57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33FAB4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9B274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73D954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09472C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A04EA2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998BA0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325A99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6E8A44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5F42DF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068320CC" w14:textId="77777777" w:rsidTr="00416043">
        <w:trPr>
          <w:trHeight w:val="58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563BE35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84F52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DBCF93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5B0662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B4AC29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E1853D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655BE1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726A67C5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71BF49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79DC7A13" w14:textId="77777777" w:rsidTr="00416043">
        <w:trPr>
          <w:trHeight w:val="5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F8DE0C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F5857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60D14C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EE39A4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CA3145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74F8F4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237F8B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84E977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A14C52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4791FDD7" w14:textId="77777777" w:rsidTr="00416043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A44365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E5A92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6973F8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36D936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DBDDE4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805BC5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F1707F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1991E3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A29FB1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7134B31D" w14:textId="77777777" w:rsidTr="00416043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6C3F73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EF2E0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0C6905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C9C883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C217BD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B97F93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03F6E7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C7CD43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BE73DA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50D178BB" w14:textId="77777777" w:rsidTr="00041CA9">
        <w:trPr>
          <w:trHeight w:val="561"/>
        </w:trPr>
        <w:tc>
          <w:tcPr>
            <w:tcW w:w="71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DC8472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</w:tcPr>
          <w:p w14:paraId="575ED1D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BA4750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F2969A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2C7E24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3F60E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F756BD7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46B6DC7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703588E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3D22FF55" w14:textId="77777777" w:rsidTr="00041CA9">
        <w:trPr>
          <w:trHeight w:val="555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0C67920" w14:textId="4AE790B3" w:rsidR="001F009F" w:rsidRDefault="001F009F" w:rsidP="001F009F">
            <w:pPr>
              <w:pStyle w:val="a8"/>
              <w:numPr>
                <w:ilvl w:val="0"/>
                <w:numId w:val="3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0F1178FA" w14:textId="148CD34E" w:rsidR="001F009F" w:rsidRPr="00452C2B" w:rsidRDefault="001F009F" w:rsidP="001F009F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堂前ホール（屋外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2C5AB68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F19639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C0E45B5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A95374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9756DE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9057CE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3296534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4C06D4E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528A299C" w14:textId="77777777" w:rsidTr="00416043">
        <w:trPr>
          <w:trHeight w:val="54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2AA300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024A3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0E55A7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9CBC90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9EC679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D4FC9D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8FF858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0DB2D4B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096C18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6FD501DE" w14:textId="77777777" w:rsidTr="00416043">
        <w:trPr>
          <w:trHeight w:val="55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96B24E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73ACF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6BEC9D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052BFC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1935037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B79268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1C8972A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75BD29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8ABBF40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0E8A0AC6" w14:textId="77777777" w:rsidTr="00416043">
        <w:trPr>
          <w:trHeight w:val="5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9B5992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C188F2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69AF7797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B8BC73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C66E11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1D56A0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352278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1C31F5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05970AE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4619C862" w14:textId="77777777" w:rsidTr="00416043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0CC130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02461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246A3D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B08224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218005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DD10D4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7F80FC5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0281FFB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03CC33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18586EC6" w14:textId="77777777" w:rsidTr="00416043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629394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88602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8DD3A1E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A0B601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17278B2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F8D27CC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53C7C7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0C81079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D0D7543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6079F46E" w14:textId="77777777" w:rsidTr="00416043">
        <w:trPr>
          <w:trHeight w:val="5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39E56D5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75E5F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2053F75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E601A7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7E4DC9D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1F05DA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D45E228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D01D02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699A5349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009F" w:rsidRPr="00452C2B" w14:paraId="0F3BB632" w14:textId="77777777" w:rsidTr="00416043">
        <w:trPr>
          <w:trHeight w:val="56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1A302C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AEEFA1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32BAAB6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D40DCEF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C68AE57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6F520A4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4F1EFA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08466E2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26BDE4B" w14:textId="77777777" w:rsidR="001F009F" w:rsidRPr="00452C2B" w:rsidRDefault="001F009F" w:rsidP="00452C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715A728" w14:textId="3899E8A1" w:rsidR="00452C2B" w:rsidRDefault="001F009F" w:rsidP="001F009F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F009F">
        <w:rPr>
          <w:rFonts w:ascii="ＭＳ 明朝" w:eastAsia="ＭＳ 明朝" w:hAnsi="ＭＳ 明朝" w:hint="eastAsia"/>
          <w:szCs w:val="21"/>
        </w:rPr>
        <w:t>応募者が予定している主力商品のメーカー名、商品名、規格（内容量）、容器の種類、メーカー希望小売価格（税込額）、販売価格（税込額）を記載すること。</w:t>
      </w:r>
    </w:p>
    <w:p w14:paraId="65E4CF54" w14:textId="68DB3075" w:rsidR="001F009F" w:rsidRDefault="001F009F" w:rsidP="001F009F">
      <w:pPr>
        <w:ind w:left="207" w:hangingChars="100" w:hanging="2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1F009F">
        <w:rPr>
          <w:rFonts w:ascii="ＭＳ 明朝" w:eastAsia="ＭＳ 明朝" w:hAnsi="ＭＳ 明朝" w:hint="eastAsia"/>
          <w:szCs w:val="21"/>
        </w:rPr>
        <w:t>容器の種類欄には「缶・ビン・ペットボトル・紙パック」のいずれかを記載すること。</w:t>
      </w:r>
    </w:p>
    <w:p w14:paraId="037E367E" w14:textId="4EA8ADC1" w:rsidR="001F009F" w:rsidRDefault="001F009F" w:rsidP="001F009F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　設置を予定している自動販売機のカタログを必ず添付すること。</w:t>
      </w:r>
    </w:p>
    <w:p w14:paraId="60FED00E" w14:textId="598BC985" w:rsidR="007B4F10" w:rsidRDefault="00416043" w:rsidP="004D3A85">
      <w:pPr>
        <w:ind w:left="207" w:hangingChars="100" w:hanging="2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記入欄が不足する場合は、行を追加すること</w:t>
      </w:r>
      <w:r w:rsidR="004864F2">
        <w:rPr>
          <w:rFonts w:ascii="ＭＳ 明朝" w:eastAsia="ＭＳ 明朝" w:hAnsi="ＭＳ 明朝" w:hint="eastAsia"/>
          <w:szCs w:val="21"/>
        </w:rPr>
        <w:t>（複数ページ</w:t>
      </w:r>
      <w:r w:rsidR="00D54880">
        <w:rPr>
          <w:rFonts w:ascii="ＭＳ 明朝" w:eastAsia="ＭＳ 明朝" w:hAnsi="ＭＳ 明朝" w:hint="eastAsia"/>
          <w:szCs w:val="21"/>
        </w:rPr>
        <w:t>も可</w:t>
      </w:r>
      <w:r w:rsidR="004864F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319CF2CA" w14:textId="77777777" w:rsidR="007B4F10" w:rsidRPr="00452C2B" w:rsidRDefault="007B4F10" w:rsidP="007B4F10">
      <w:pPr>
        <w:rPr>
          <w:rFonts w:ascii="ＭＳ 明朝" w:eastAsia="ＭＳ 明朝" w:hAnsi="ＭＳ 明朝"/>
          <w:sz w:val="24"/>
          <w:szCs w:val="24"/>
          <w:u w:val="single"/>
        </w:rPr>
      </w:pPr>
      <w:r w:rsidRPr="00452C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A0C572" wp14:editId="0BC37E4F">
                <wp:simplePos x="0" y="0"/>
                <wp:positionH relativeFrom="column">
                  <wp:posOffset>-5715</wp:posOffset>
                </wp:positionH>
                <wp:positionV relativeFrom="paragraph">
                  <wp:posOffset>-575945</wp:posOffset>
                </wp:positionV>
                <wp:extent cx="1428750" cy="323850"/>
                <wp:effectExtent l="3810" t="635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A4E65" w14:textId="27222C0F" w:rsidR="007B4F10" w:rsidRPr="001E3A7F" w:rsidRDefault="007B4F10" w:rsidP="007B4F1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【様式４</w:t>
                            </w:r>
                            <w:r w:rsidR="001357EB">
                              <w:rPr>
                                <w:rFonts w:ascii="ＭＳ 明朝" w:eastAsia="ＭＳ 明朝" w:hAnsi="ＭＳ 明朝" w:hint="eastAsia"/>
                              </w:rPr>
                              <w:t>－２</w:t>
                            </w: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C572" id="テキスト ボックス 5" o:spid="_x0000_s1027" type="#_x0000_t202" style="position:absolute;left:0;text-align:left;margin-left:-.45pt;margin-top:-45.35pt;width:112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" stroked="f">
                <v:textbox>
                  <w:txbxContent>
                    <w:p w14:paraId="601A4E65" w14:textId="27222C0F" w:rsidR="007B4F10" w:rsidRPr="001E3A7F" w:rsidRDefault="007B4F10" w:rsidP="007B4F1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E3A7F">
                        <w:rPr>
                          <w:rFonts w:ascii="ＭＳ 明朝" w:eastAsia="ＭＳ 明朝" w:hAnsi="ＭＳ 明朝" w:hint="eastAsia"/>
                        </w:rPr>
                        <w:t>【様式４</w:t>
                      </w:r>
                      <w:r w:rsidR="001357EB">
                        <w:rPr>
                          <w:rFonts w:ascii="ＭＳ 明朝" w:eastAsia="ＭＳ 明朝" w:hAnsi="ＭＳ 明朝" w:hint="eastAsia"/>
                        </w:rPr>
                        <w:t>－２</w:t>
                      </w:r>
                      <w:r w:rsidRPr="001E3A7F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452C2B">
        <w:rPr>
          <w:rFonts w:ascii="ＭＳ 明朝" w:eastAsia="ＭＳ 明朝" w:hAnsi="ＭＳ 明朝" w:hint="eastAsia"/>
          <w:sz w:val="24"/>
          <w:szCs w:val="24"/>
        </w:rPr>
        <w:t>【応募者名（商号又は名称）】</w:t>
      </w:r>
      <w:r w:rsidRPr="00452C2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7B4F10" w:rsidRPr="00452C2B" w14:paraId="76060384" w14:textId="77777777" w:rsidTr="004D3A85">
        <w:trPr>
          <w:trHeight w:val="820"/>
        </w:trPr>
        <w:tc>
          <w:tcPr>
            <w:tcW w:w="1413" w:type="dxa"/>
            <w:vAlign w:val="center"/>
          </w:tcPr>
          <w:p w14:paraId="6D1B03F9" w14:textId="560F57F1" w:rsidR="007B4F10" w:rsidRPr="001357EB" w:rsidRDefault="007B4F10" w:rsidP="000A539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357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貸付区分２</w:t>
            </w:r>
          </w:p>
        </w:tc>
        <w:tc>
          <w:tcPr>
            <w:tcW w:w="6946" w:type="dxa"/>
          </w:tcPr>
          <w:p w14:paraId="40746A6F" w14:textId="77777777" w:rsidR="007B4F10" w:rsidRPr="00452C2B" w:rsidRDefault="007B4F10" w:rsidP="000A539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2C2B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  <w:p w14:paraId="576441BE" w14:textId="03DF9272" w:rsidR="004D3A85" w:rsidRDefault="00AB4B37" w:rsidP="00AB4B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③ </w:t>
            </w:r>
            <w:r w:rsidR="007B4F10" w:rsidRPr="00AB4B37">
              <w:rPr>
                <w:rFonts w:ascii="ＭＳ 明朝" w:eastAsia="ＭＳ 明朝" w:hAnsi="ＭＳ 明朝" w:hint="eastAsia"/>
                <w:sz w:val="22"/>
              </w:rPr>
              <w:t>福知山公立大学</w:t>
            </w:r>
            <w:r w:rsidR="004D3A85">
              <w:rPr>
                <w:rFonts w:ascii="ＭＳ 明朝" w:eastAsia="ＭＳ 明朝" w:hAnsi="ＭＳ 明朝" w:hint="eastAsia"/>
                <w:sz w:val="22"/>
              </w:rPr>
              <w:t>１号館西側通用</w:t>
            </w:r>
            <w:r w:rsidR="00334F72">
              <w:rPr>
                <w:rFonts w:ascii="ＭＳ 明朝" w:eastAsia="ＭＳ 明朝" w:hAnsi="ＭＳ 明朝" w:hint="eastAsia"/>
                <w:sz w:val="22"/>
              </w:rPr>
              <w:t>口</w:t>
            </w:r>
            <w:r w:rsidR="007B4F10" w:rsidRPr="00AB4B37">
              <w:rPr>
                <w:rFonts w:ascii="ＭＳ 明朝" w:eastAsia="ＭＳ 明朝" w:hAnsi="ＭＳ 明朝" w:hint="eastAsia"/>
                <w:sz w:val="22"/>
              </w:rPr>
              <w:t>（屋外）</w:t>
            </w:r>
          </w:p>
          <w:p w14:paraId="4D23EB48" w14:textId="0F70045E" w:rsidR="007B4F10" w:rsidRPr="00AB4B37" w:rsidRDefault="00AB4B37" w:rsidP="00AB4B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④ </w:t>
            </w:r>
            <w:r w:rsidR="007B4F10" w:rsidRPr="00AB4B37">
              <w:rPr>
                <w:rFonts w:ascii="ＭＳ 明朝" w:eastAsia="ＭＳ 明朝" w:hAnsi="ＭＳ 明朝" w:hint="eastAsia"/>
                <w:sz w:val="22"/>
              </w:rPr>
              <w:t>福知山公立大学</w:t>
            </w:r>
            <w:r w:rsidR="004D3A85">
              <w:rPr>
                <w:rFonts w:ascii="ＭＳ 明朝" w:eastAsia="ＭＳ 明朝" w:hAnsi="ＭＳ 明朝" w:hint="eastAsia"/>
                <w:sz w:val="22"/>
              </w:rPr>
              <w:t>４号館２階ホール</w:t>
            </w:r>
            <w:r w:rsidR="007B4F10" w:rsidRPr="00AB4B37">
              <w:rPr>
                <w:rFonts w:ascii="ＭＳ 明朝" w:eastAsia="ＭＳ 明朝" w:hAnsi="ＭＳ 明朝" w:hint="eastAsia"/>
                <w:sz w:val="22"/>
              </w:rPr>
              <w:t>（屋</w:t>
            </w:r>
            <w:r w:rsidR="004D3A85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7B4F10" w:rsidRPr="00AB4B3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5FC1E167" w14:textId="77777777" w:rsidR="007B4F10" w:rsidRDefault="007B4F10" w:rsidP="007B4F1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2BF10F66" w14:textId="77F5C5A7" w:rsidR="007B4F10" w:rsidRPr="00452C2B" w:rsidRDefault="0005660E" w:rsidP="007B4F1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【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販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売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予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定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品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目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一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覧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表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】</w:t>
      </w:r>
    </w:p>
    <w:tbl>
      <w:tblPr>
        <w:tblStyle w:val="a7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60"/>
        <w:gridCol w:w="1275"/>
        <w:gridCol w:w="851"/>
        <w:gridCol w:w="1134"/>
        <w:gridCol w:w="1276"/>
        <w:gridCol w:w="708"/>
        <w:gridCol w:w="2127"/>
      </w:tblGrid>
      <w:tr w:rsidR="007B4F10" w:rsidRPr="00452C2B" w14:paraId="409492B7" w14:textId="77777777" w:rsidTr="000A5392">
        <w:tc>
          <w:tcPr>
            <w:tcW w:w="7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9E893DF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A7DA75B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18A23A0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B859B99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  <w:p w14:paraId="0FAF1AB2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内容量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9FD789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容器の</w:t>
            </w:r>
          </w:p>
          <w:p w14:paraId="4E1C7770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51EE745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希望小売価格(円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D9B04E6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販売価格　</w:t>
            </w:r>
          </w:p>
          <w:p w14:paraId="3F17ECA8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円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3DEC1AD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電力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3B8B8C0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7B4F10" w:rsidRPr="00452C2B" w14:paraId="34A45E07" w14:textId="77777777" w:rsidTr="000A5392">
        <w:trPr>
          <w:trHeight w:val="589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ECD3EB7" w14:textId="77777777" w:rsidR="007B4F10" w:rsidRDefault="007B4F10" w:rsidP="000A5392">
            <w:pPr>
              <w:pStyle w:val="a8"/>
              <w:numPr>
                <w:ilvl w:val="0"/>
                <w:numId w:val="3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42EBA9DA" w14:textId="35F9AB76" w:rsidR="007B4F10" w:rsidRPr="00452C2B" w:rsidRDefault="00B55249" w:rsidP="000A5392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号館西側通用</w:t>
            </w:r>
            <w:r w:rsidR="00334F72">
              <w:rPr>
                <w:rFonts w:ascii="ＭＳ 明朝" w:eastAsia="ＭＳ 明朝" w:hAnsi="ＭＳ 明朝" w:hint="eastAsia"/>
                <w:sz w:val="22"/>
              </w:rPr>
              <w:t>口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（屋外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65DFF2F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B783D8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EDE2BE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C481DE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5B01BF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02D553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062A858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85088F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4316C7B5" w14:textId="77777777" w:rsidTr="000A5392">
        <w:trPr>
          <w:trHeight w:val="55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0B7FFA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D7334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3D64E6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F8AC70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6A02D3F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98AF5A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2FE438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F729A8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A9EA46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16B9520" w14:textId="77777777" w:rsidTr="000A5392">
        <w:trPr>
          <w:trHeight w:val="57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BF849F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3B439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F9C685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E5BE12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5DA095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8A5E6F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F9B463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42E1585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A06C97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6D0BA50E" w14:textId="77777777" w:rsidTr="000A5392">
        <w:trPr>
          <w:trHeight w:val="58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744BDA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2B642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2AE6C3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87A1BF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F90F14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686553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A80000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3B8D559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81A892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390A1A66" w14:textId="77777777" w:rsidTr="000A5392">
        <w:trPr>
          <w:trHeight w:val="5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2C803C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4575C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9C5469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030DD5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DA893C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739D0B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00A039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4B39317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6C2A97B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23486C2B" w14:textId="77777777" w:rsidTr="000A5392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3A37E6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358DA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B886E7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C030F3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C6C9DF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DF4911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A6E746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A752A1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BDC08B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1555FC86" w14:textId="77777777" w:rsidTr="000A5392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C6A6CD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9DF197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EE02F5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984D8E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882B80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9DB3D7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AD1ABF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8BDE86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888DB6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8A5999E" w14:textId="77777777" w:rsidTr="000A5392">
        <w:trPr>
          <w:trHeight w:val="561"/>
        </w:trPr>
        <w:tc>
          <w:tcPr>
            <w:tcW w:w="71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EC56F0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</w:tcPr>
          <w:p w14:paraId="174245C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47BA70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6C3992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8D820D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70119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45FF75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60A0BFD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1ED536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75A2A05" w14:textId="77777777" w:rsidTr="000A5392">
        <w:trPr>
          <w:trHeight w:val="555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4031E42" w14:textId="77777777" w:rsidR="007B4F10" w:rsidRDefault="007B4F10" w:rsidP="000A5392">
            <w:pPr>
              <w:pStyle w:val="a8"/>
              <w:numPr>
                <w:ilvl w:val="0"/>
                <w:numId w:val="3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66ACBE57" w14:textId="040700E8" w:rsidR="007B4F10" w:rsidRPr="00452C2B" w:rsidRDefault="00B55249" w:rsidP="000A5392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号館２階ホール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（屋</w:t>
            </w: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0C0EECD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39FE64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8519E7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E38F3F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F39E6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20F8E5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39D43B5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DF4E74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78FC5B44" w14:textId="77777777" w:rsidTr="000A5392">
        <w:trPr>
          <w:trHeight w:val="54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390AF2B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0EE5D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A95721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247446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318387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33A787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52CE55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76663E1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B683D1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4445A00" w14:textId="77777777" w:rsidTr="000A5392">
        <w:trPr>
          <w:trHeight w:val="55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4463D9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B55CF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69BC2F6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37404D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4EABEA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CA164A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6A0811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68612F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092A15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6AAB2910" w14:textId="77777777" w:rsidTr="000A5392">
        <w:trPr>
          <w:trHeight w:val="5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D3D923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1EDDC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12F3C6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C2C900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49E7C9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F1E861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10B2D5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44D8698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D546B7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73D2152F" w14:textId="77777777" w:rsidTr="000A5392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353488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12CE6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584C0A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0DE7BF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24765C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818B7C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74FD68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0CE65D4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C94CEE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2D1BB91" w14:textId="77777777" w:rsidTr="000A5392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D839EC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F88D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AE0A72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77A166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1B9677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0C262F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C5AB24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E76623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EA31E6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4626EDED" w14:textId="77777777" w:rsidTr="000A5392">
        <w:trPr>
          <w:trHeight w:val="5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315906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D519A6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E9C68B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169D02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3625CC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F8F040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C998AE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2972B96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13E82A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64F88DF" w14:textId="77777777" w:rsidTr="000A5392">
        <w:trPr>
          <w:trHeight w:val="56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E826BD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703A0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86DE77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B56B04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7B5760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77DA31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9E76EB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4E8E705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979877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442B146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F009F">
        <w:rPr>
          <w:rFonts w:ascii="ＭＳ 明朝" w:eastAsia="ＭＳ 明朝" w:hAnsi="ＭＳ 明朝" w:hint="eastAsia"/>
          <w:szCs w:val="21"/>
        </w:rPr>
        <w:t>応募者が予定している主力商品のメーカー名、商品名、規格（内容量）、容器の種類、メーカー希望小売価格（税込額）、販売価格（税込額）を記載すること。</w:t>
      </w:r>
    </w:p>
    <w:p w14:paraId="4D97913D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1F009F">
        <w:rPr>
          <w:rFonts w:ascii="ＭＳ 明朝" w:eastAsia="ＭＳ 明朝" w:hAnsi="ＭＳ 明朝" w:hint="eastAsia"/>
          <w:szCs w:val="21"/>
        </w:rPr>
        <w:t>容器の種類欄には「缶・ビン・ペットボトル・紙パック」のいずれかを記載すること。</w:t>
      </w:r>
    </w:p>
    <w:p w14:paraId="4AAB9D96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　設置を予定している自動販売機のカタログを必ず添付すること。</w:t>
      </w:r>
    </w:p>
    <w:p w14:paraId="77D44B2B" w14:textId="0B9BEA63" w:rsidR="007B4F10" w:rsidRDefault="007B4F10" w:rsidP="00B55249">
      <w:pPr>
        <w:ind w:left="207" w:hangingChars="100" w:hanging="2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記入欄が不足する場合は、行を追加すること</w:t>
      </w:r>
      <w:r w:rsidR="004864F2">
        <w:rPr>
          <w:rFonts w:ascii="ＭＳ 明朝" w:eastAsia="ＭＳ 明朝" w:hAnsi="ＭＳ 明朝" w:hint="eastAsia"/>
          <w:szCs w:val="21"/>
        </w:rPr>
        <w:t>（</w:t>
      </w:r>
      <w:r w:rsidR="00D54880">
        <w:rPr>
          <w:rFonts w:ascii="ＭＳ 明朝" w:eastAsia="ＭＳ 明朝" w:hAnsi="ＭＳ 明朝" w:hint="eastAsia"/>
          <w:szCs w:val="21"/>
        </w:rPr>
        <w:t>複数ページも可</w:t>
      </w:r>
      <w:r w:rsidR="004864F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5085AC53" w14:textId="77777777" w:rsidR="007B4F10" w:rsidRPr="00452C2B" w:rsidRDefault="007B4F10" w:rsidP="007B4F10">
      <w:pPr>
        <w:rPr>
          <w:rFonts w:ascii="ＭＳ 明朝" w:eastAsia="ＭＳ 明朝" w:hAnsi="ＭＳ 明朝"/>
          <w:sz w:val="24"/>
          <w:szCs w:val="24"/>
          <w:u w:val="single"/>
        </w:rPr>
      </w:pPr>
      <w:r w:rsidRPr="00452C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BAB87B" wp14:editId="10442E8A">
                <wp:simplePos x="0" y="0"/>
                <wp:positionH relativeFrom="column">
                  <wp:posOffset>-5715</wp:posOffset>
                </wp:positionH>
                <wp:positionV relativeFrom="paragraph">
                  <wp:posOffset>-575945</wp:posOffset>
                </wp:positionV>
                <wp:extent cx="1428750" cy="323850"/>
                <wp:effectExtent l="3810" t="635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8E56" w14:textId="146BE88C" w:rsidR="007B4F10" w:rsidRPr="001E3A7F" w:rsidRDefault="007B4F10" w:rsidP="007B4F1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【様式４</w:t>
                            </w:r>
                            <w:r w:rsidR="001357EB">
                              <w:rPr>
                                <w:rFonts w:ascii="ＭＳ 明朝" w:eastAsia="ＭＳ 明朝" w:hAnsi="ＭＳ 明朝" w:hint="eastAsia"/>
                              </w:rPr>
                              <w:t>－３</w:t>
                            </w: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B87B" id="テキスト ボックス 6" o:spid="_x0000_s1028" type="#_x0000_t202" style="position:absolute;left:0;text-align:left;margin-left:-.45pt;margin-top:-45.35pt;width:112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" stroked="f">
                <v:textbox>
                  <w:txbxContent>
                    <w:p w14:paraId="64F18E56" w14:textId="146BE88C" w:rsidR="007B4F10" w:rsidRPr="001E3A7F" w:rsidRDefault="007B4F10" w:rsidP="007B4F1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E3A7F">
                        <w:rPr>
                          <w:rFonts w:ascii="ＭＳ 明朝" w:eastAsia="ＭＳ 明朝" w:hAnsi="ＭＳ 明朝" w:hint="eastAsia"/>
                        </w:rPr>
                        <w:t>【様式４</w:t>
                      </w:r>
                      <w:r w:rsidR="001357EB">
                        <w:rPr>
                          <w:rFonts w:ascii="ＭＳ 明朝" w:eastAsia="ＭＳ 明朝" w:hAnsi="ＭＳ 明朝" w:hint="eastAsia"/>
                        </w:rPr>
                        <w:t>－３</w:t>
                      </w:r>
                      <w:r w:rsidRPr="001E3A7F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452C2B">
        <w:rPr>
          <w:rFonts w:ascii="ＭＳ 明朝" w:eastAsia="ＭＳ 明朝" w:hAnsi="ＭＳ 明朝" w:hint="eastAsia"/>
          <w:sz w:val="24"/>
          <w:szCs w:val="24"/>
        </w:rPr>
        <w:t>【応募者名（商号又は名称）】</w:t>
      </w:r>
      <w:r w:rsidRPr="00452C2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7B4F10" w:rsidRPr="00452C2B" w14:paraId="68CE9F97" w14:textId="77777777" w:rsidTr="000A5392">
        <w:trPr>
          <w:trHeight w:val="820"/>
        </w:trPr>
        <w:tc>
          <w:tcPr>
            <w:tcW w:w="1413" w:type="dxa"/>
            <w:vAlign w:val="center"/>
          </w:tcPr>
          <w:p w14:paraId="3330C82A" w14:textId="5716720E" w:rsidR="007B4F10" w:rsidRPr="001357EB" w:rsidRDefault="007B4F10" w:rsidP="000A539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357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貸付区分</w:t>
            </w:r>
            <w:r w:rsidR="00B55249" w:rsidRPr="001357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8080" w:type="dxa"/>
          </w:tcPr>
          <w:p w14:paraId="717BCF31" w14:textId="77777777" w:rsidR="007B4F10" w:rsidRPr="00452C2B" w:rsidRDefault="007B4F10" w:rsidP="000A539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2C2B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  <w:p w14:paraId="7A5D8091" w14:textId="77777777" w:rsidR="00B55249" w:rsidRDefault="00B55249" w:rsidP="00B5524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⑤ </w:t>
            </w:r>
            <w:r w:rsidR="007B4F10" w:rsidRPr="00B55249">
              <w:rPr>
                <w:rFonts w:ascii="ＭＳ 明朝" w:eastAsia="ＭＳ 明朝" w:hAnsi="ＭＳ 明朝" w:hint="eastAsia"/>
                <w:sz w:val="22"/>
              </w:rPr>
              <w:t>福知山公立大学</w:t>
            </w:r>
            <w:r>
              <w:rPr>
                <w:rFonts w:ascii="ＭＳ 明朝" w:eastAsia="ＭＳ 明朝" w:hAnsi="ＭＳ 明朝" w:hint="eastAsia"/>
                <w:sz w:val="22"/>
              </w:rPr>
              <w:t>４号館北側玄関</w:t>
            </w:r>
            <w:r w:rsidR="007B4F10" w:rsidRPr="00B55249">
              <w:rPr>
                <w:rFonts w:ascii="ＭＳ 明朝" w:eastAsia="ＭＳ 明朝" w:hAnsi="ＭＳ 明朝" w:hint="eastAsia"/>
                <w:sz w:val="22"/>
              </w:rPr>
              <w:t xml:space="preserve">（屋外）　　</w:t>
            </w:r>
          </w:p>
          <w:p w14:paraId="35C88622" w14:textId="256EC3A0" w:rsidR="007B4F10" w:rsidRPr="00B55249" w:rsidRDefault="00B55249" w:rsidP="00B5524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⑥ </w:t>
            </w:r>
            <w:r w:rsidR="007B4F10" w:rsidRPr="00B55249">
              <w:rPr>
                <w:rFonts w:ascii="ＭＳ 明朝" w:eastAsia="ＭＳ 明朝" w:hAnsi="ＭＳ 明朝" w:hint="eastAsia"/>
                <w:sz w:val="22"/>
              </w:rPr>
              <w:t>福知山公立大学</w:t>
            </w:r>
            <w:r>
              <w:rPr>
                <w:rFonts w:ascii="ＭＳ 明朝" w:eastAsia="ＭＳ 明朝" w:hAnsi="ＭＳ 明朝" w:hint="eastAsia"/>
                <w:sz w:val="22"/>
              </w:rPr>
              <w:t>２号館玄関ホール（屋内）</w:t>
            </w:r>
          </w:p>
        </w:tc>
      </w:tr>
    </w:tbl>
    <w:p w14:paraId="59CD4A82" w14:textId="77777777" w:rsidR="007B4F10" w:rsidRDefault="007B4F10" w:rsidP="007B4F1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33B03139" w14:textId="6A1911FC" w:rsidR="007B4F10" w:rsidRPr="00452C2B" w:rsidRDefault="0005660E" w:rsidP="007B4F1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【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販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売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予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定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品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目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一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覧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表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】</w:t>
      </w:r>
    </w:p>
    <w:tbl>
      <w:tblPr>
        <w:tblStyle w:val="a7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60"/>
        <w:gridCol w:w="1275"/>
        <w:gridCol w:w="851"/>
        <w:gridCol w:w="1134"/>
        <w:gridCol w:w="1276"/>
        <w:gridCol w:w="708"/>
        <w:gridCol w:w="2127"/>
      </w:tblGrid>
      <w:tr w:rsidR="007B4F10" w:rsidRPr="00452C2B" w14:paraId="2E0E3592" w14:textId="77777777" w:rsidTr="000A5392">
        <w:tc>
          <w:tcPr>
            <w:tcW w:w="7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95D22F0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51212C0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166271E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6F77BCC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  <w:p w14:paraId="4F55090A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内容量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48ACDD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容器の</w:t>
            </w:r>
          </w:p>
          <w:p w14:paraId="5B1C40CC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5EEB9E2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希望小売価格(円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25E02E6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販売価格　</w:t>
            </w:r>
          </w:p>
          <w:p w14:paraId="3BA1E555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円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CE7B50F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電力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7019EFB7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7B4F10" w:rsidRPr="00452C2B" w14:paraId="0BDC1E48" w14:textId="77777777" w:rsidTr="000A5392">
        <w:trPr>
          <w:trHeight w:val="589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229DFB4" w14:textId="77777777" w:rsidR="007B4F10" w:rsidRDefault="007B4F10" w:rsidP="000A5392">
            <w:pPr>
              <w:pStyle w:val="a8"/>
              <w:numPr>
                <w:ilvl w:val="0"/>
                <w:numId w:val="3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4B77E909" w14:textId="5C2929B0" w:rsidR="007B4F10" w:rsidRPr="00452C2B" w:rsidRDefault="00B55249" w:rsidP="000A5392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号館北側玄関</w:t>
            </w:r>
            <w:r w:rsidRPr="00B55249">
              <w:rPr>
                <w:rFonts w:ascii="ＭＳ 明朝" w:eastAsia="ＭＳ 明朝" w:hAnsi="ＭＳ 明朝" w:hint="eastAsia"/>
                <w:sz w:val="22"/>
              </w:rPr>
              <w:t>（屋外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5233E6C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C29E27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DE2F96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787BBE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D3FE5E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762D09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24E9014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9E1F0B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70622240" w14:textId="77777777" w:rsidTr="000A5392">
        <w:trPr>
          <w:trHeight w:val="55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682716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45F7B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83D7CF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9EF631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FB89FD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8D940C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1967F7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25A5A18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E33481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2F22507C" w14:textId="77777777" w:rsidTr="000A5392">
        <w:trPr>
          <w:trHeight w:val="57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FC8E76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62923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590378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8AFE17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E69190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0F2CF9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E12420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0D7BB15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D4EB27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3D2743B4" w14:textId="77777777" w:rsidTr="000A5392">
        <w:trPr>
          <w:trHeight w:val="58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2766E2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46D98F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B92867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F3E30D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6FE39FB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A73D90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9597A0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8ABE10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14E5562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61A8FD84" w14:textId="77777777" w:rsidTr="000A5392">
        <w:trPr>
          <w:trHeight w:val="5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65D1DF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52805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1116E2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4BAC57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C378D5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A3684F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897FEA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3A1211D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6243E4A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05F5CE05" w14:textId="77777777" w:rsidTr="000A5392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B12990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8586D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492FC7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5ED101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28F238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8532F2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A45236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396C8C8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1457C38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0CD8ED17" w14:textId="77777777" w:rsidTr="000A5392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1ED487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01F55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12DEAF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99BCFD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98110D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771037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59EDEF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ADBC74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0C78AED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6C75798D" w14:textId="77777777" w:rsidTr="000A5392">
        <w:trPr>
          <w:trHeight w:val="561"/>
        </w:trPr>
        <w:tc>
          <w:tcPr>
            <w:tcW w:w="71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90C438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</w:tcPr>
          <w:p w14:paraId="66885AE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814324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9DA7A6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D96B7B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A13538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2775C2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5816E0F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0C04DC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2358617D" w14:textId="77777777" w:rsidTr="000A5392">
        <w:trPr>
          <w:trHeight w:val="555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1C50C62" w14:textId="77777777" w:rsidR="007B4F10" w:rsidRDefault="007B4F10" w:rsidP="000A5392">
            <w:pPr>
              <w:pStyle w:val="a8"/>
              <w:numPr>
                <w:ilvl w:val="0"/>
                <w:numId w:val="3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2F790237" w14:textId="0986A01C" w:rsidR="007B4F10" w:rsidRPr="00452C2B" w:rsidRDefault="00B55249" w:rsidP="000A5392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号館玄関ホール（屋内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5056C02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B15D57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FABB68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98774D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C9A8E0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48BE9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71C3E12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02A231A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0AC15B8A" w14:textId="77777777" w:rsidTr="000A5392">
        <w:trPr>
          <w:trHeight w:val="54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0A0AF4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70665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6122E7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28E04A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D55E1C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2C23D1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0AF94D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AEE005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7906D6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384A844B" w14:textId="77777777" w:rsidTr="000A5392">
        <w:trPr>
          <w:trHeight w:val="55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36E1782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CC354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6F24EA5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63DF32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1A5115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496A35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205736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36285FB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5ED365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760CED4" w14:textId="77777777" w:rsidTr="000A5392">
        <w:trPr>
          <w:trHeight w:val="5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DC1FF2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67113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B0CBA8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25CD2C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E0F71F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194D24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552A4D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E8A797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161936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49A0166A" w14:textId="77777777" w:rsidTr="000A5392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37EB70E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566E1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4CA0F9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6C6012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5263BE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6D61DB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F3E997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0F918B7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D9F76D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091A80E3" w14:textId="77777777" w:rsidTr="000A5392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D88AC5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48323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FBA383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60AD16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810EE5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C94F5E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9AA2E0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0B59D3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25DF20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5CCFE584" w14:textId="77777777" w:rsidTr="000A5392">
        <w:trPr>
          <w:trHeight w:val="5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8CF3A7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03A5D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3FD766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DB3423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0FF8BF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6AA9DF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A79D40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1EC81A9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7DAFD01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07784CCC" w14:textId="77777777" w:rsidTr="000A5392">
        <w:trPr>
          <w:trHeight w:val="56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EA4D1E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1508F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605F69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DD12F2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D09FAF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2EF0C1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7AE8C5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6E4BC1B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6B53C34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26F046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F009F">
        <w:rPr>
          <w:rFonts w:ascii="ＭＳ 明朝" w:eastAsia="ＭＳ 明朝" w:hAnsi="ＭＳ 明朝" w:hint="eastAsia"/>
          <w:szCs w:val="21"/>
        </w:rPr>
        <w:t>応募者が予定している主力商品のメーカー名、商品名、規格（内容量）、容器の種類、メーカー希望小売価格（税込額）、販売価格（税込額）を記載すること。</w:t>
      </w:r>
    </w:p>
    <w:p w14:paraId="49DC6FD1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1F009F">
        <w:rPr>
          <w:rFonts w:ascii="ＭＳ 明朝" w:eastAsia="ＭＳ 明朝" w:hAnsi="ＭＳ 明朝" w:hint="eastAsia"/>
          <w:szCs w:val="21"/>
        </w:rPr>
        <w:t>容器の種類欄には「缶・ビン・ペットボトル・紙パック」のいずれかを記載すること。</w:t>
      </w:r>
    </w:p>
    <w:p w14:paraId="28BA7C38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　設置を予定している自動販売機のカタログを必ず添付すること。</w:t>
      </w:r>
    </w:p>
    <w:p w14:paraId="17C8DA95" w14:textId="5A33D920" w:rsidR="007B4F10" w:rsidRDefault="007B4F10" w:rsidP="007B4F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記入欄が不足する場合は、行を追加すること</w:t>
      </w:r>
      <w:r w:rsidR="004864F2">
        <w:rPr>
          <w:rFonts w:ascii="ＭＳ 明朝" w:eastAsia="ＭＳ 明朝" w:hAnsi="ＭＳ 明朝" w:hint="eastAsia"/>
          <w:szCs w:val="21"/>
        </w:rPr>
        <w:t>（</w:t>
      </w:r>
      <w:r w:rsidR="00D54880">
        <w:rPr>
          <w:rFonts w:ascii="ＭＳ 明朝" w:eastAsia="ＭＳ 明朝" w:hAnsi="ＭＳ 明朝" w:hint="eastAsia"/>
          <w:szCs w:val="21"/>
        </w:rPr>
        <w:t>複数ページも可</w:t>
      </w:r>
      <w:r w:rsidR="004864F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0C46181A" w14:textId="4E600224" w:rsidR="007B4F10" w:rsidRDefault="007B4F1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3038305" w14:textId="77777777" w:rsidR="007B4F10" w:rsidRPr="00452C2B" w:rsidRDefault="007B4F10" w:rsidP="007B4F10">
      <w:pPr>
        <w:rPr>
          <w:rFonts w:ascii="ＭＳ 明朝" w:eastAsia="ＭＳ 明朝" w:hAnsi="ＭＳ 明朝"/>
          <w:sz w:val="24"/>
          <w:szCs w:val="24"/>
          <w:u w:val="single"/>
        </w:rPr>
      </w:pPr>
      <w:r w:rsidRPr="00452C2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1CC6E9" wp14:editId="0707A394">
                <wp:simplePos x="0" y="0"/>
                <wp:positionH relativeFrom="column">
                  <wp:posOffset>-5715</wp:posOffset>
                </wp:positionH>
                <wp:positionV relativeFrom="paragraph">
                  <wp:posOffset>-575945</wp:posOffset>
                </wp:positionV>
                <wp:extent cx="1428750" cy="323850"/>
                <wp:effectExtent l="3810" t="635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5890" w14:textId="1C49F66B" w:rsidR="007B4F10" w:rsidRPr="001E3A7F" w:rsidRDefault="007B4F10" w:rsidP="007B4F1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【様式４</w:t>
                            </w:r>
                            <w:r w:rsidR="001357EB">
                              <w:rPr>
                                <w:rFonts w:ascii="ＭＳ 明朝" w:eastAsia="ＭＳ 明朝" w:hAnsi="ＭＳ 明朝" w:hint="eastAsia"/>
                              </w:rPr>
                              <w:t>－４</w:t>
                            </w:r>
                            <w:r w:rsidRPr="001E3A7F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C6E9" id="テキスト ボックス 7" o:spid="_x0000_s1029" type="#_x0000_t202" style="position:absolute;left:0;text-align:left;margin-left:-.45pt;margin-top:-45.35pt;width:112.5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" stroked="f">
                <v:textbox>
                  <w:txbxContent>
                    <w:p w14:paraId="78175890" w14:textId="1C49F66B" w:rsidR="007B4F10" w:rsidRPr="001E3A7F" w:rsidRDefault="007B4F10" w:rsidP="007B4F1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E3A7F">
                        <w:rPr>
                          <w:rFonts w:ascii="ＭＳ 明朝" w:eastAsia="ＭＳ 明朝" w:hAnsi="ＭＳ 明朝" w:hint="eastAsia"/>
                        </w:rPr>
                        <w:t>【様式４</w:t>
                      </w:r>
                      <w:r w:rsidR="001357EB">
                        <w:rPr>
                          <w:rFonts w:ascii="ＭＳ 明朝" w:eastAsia="ＭＳ 明朝" w:hAnsi="ＭＳ 明朝" w:hint="eastAsia"/>
                        </w:rPr>
                        <w:t>－４</w:t>
                      </w:r>
                      <w:r w:rsidRPr="001E3A7F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452C2B">
        <w:rPr>
          <w:rFonts w:ascii="ＭＳ 明朝" w:eastAsia="ＭＳ 明朝" w:hAnsi="ＭＳ 明朝" w:hint="eastAsia"/>
          <w:sz w:val="24"/>
          <w:szCs w:val="24"/>
        </w:rPr>
        <w:t>【応募者名（商号又は名称）】</w:t>
      </w:r>
      <w:r w:rsidRPr="00452C2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7B4F10" w:rsidRPr="00452C2B" w14:paraId="7CBD1EEA" w14:textId="77777777" w:rsidTr="000A5392">
        <w:trPr>
          <w:trHeight w:val="820"/>
        </w:trPr>
        <w:tc>
          <w:tcPr>
            <w:tcW w:w="1413" w:type="dxa"/>
            <w:vAlign w:val="center"/>
          </w:tcPr>
          <w:p w14:paraId="78C624E3" w14:textId="4309A40C" w:rsidR="007B4F10" w:rsidRPr="001357EB" w:rsidRDefault="007B4F10" w:rsidP="000A539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357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貸付区分</w:t>
            </w:r>
            <w:r w:rsidR="00B55249" w:rsidRPr="001357E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8080" w:type="dxa"/>
          </w:tcPr>
          <w:p w14:paraId="64822301" w14:textId="77777777" w:rsidR="007B4F10" w:rsidRPr="00452C2B" w:rsidRDefault="007B4F10" w:rsidP="000A539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2C2B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  <w:p w14:paraId="32A1B15A" w14:textId="77777777" w:rsidR="007B4F10" w:rsidRDefault="00B55249" w:rsidP="00B5524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④ 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福知山公立大学</w:t>
            </w:r>
            <w:r>
              <w:rPr>
                <w:rFonts w:ascii="ＭＳ 明朝" w:eastAsia="ＭＳ 明朝" w:hAnsi="ＭＳ 明朝" w:hint="eastAsia"/>
                <w:sz w:val="22"/>
              </w:rPr>
              <w:t>４号館２階ホール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（屋</w:t>
            </w: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CA31156" w14:textId="040A3D31" w:rsidR="003C5A97" w:rsidRDefault="003C5A97" w:rsidP="00B5524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A375E">
              <w:rPr>
                <w:rFonts w:ascii="ＭＳ 明朝" w:eastAsia="ＭＳ 明朝" w:hAnsi="ＭＳ 明朝" w:hint="eastAsia"/>
                <w:sz w:val="22"/>
              </w:rPr>
              <w:t>いずれかの</w:t>
            </w:r>
            <w:r>
              <w:rPr>
                <w:rFonts w:ascii="ＭＳ 明朝" w:eastAsia="ＭＳ 明朝" w:hAnsi="ＭＳ 明朝" w:hint="eastAsia"/>
                <w:sz w:val="22"/>
              </w:rPr>
              <w:t>販売予定品目のカテゴリーに✓を入れてください。</w:t>
            </w:r>
          </w:p>
          <w:p w14:paraId="6F85D805" w14:textId="384934B1" w:rsidR="003C5A97" w:rsidRPr="003C5A97" w:rsidRDefault="003C5A97" w:rsidP="003C5A97">
            <w:pPr>
              <w:pStyle w:val="a8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菓子類等　　　□ 清涼飲料水と菓子類等</w:t>
            </w:r>
          </w:p>
        </w:tc>
      </w:tr>
    </w:tbl>
    <w:p w14:paraId="7E57F4CF" w14:textId="77777777" w:rsidR="007B4F10" w:rsidRDefault="007B4F10" w:rsidP="007B4F1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0F57A881" w14:textId="5CFB85FD" w:rsidR="007B4F10" w:rsidRPr="00452C2B" w:rsidRDefault="0005660E" w:rsidP="007B4F1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【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販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売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予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定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品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目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一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覧</w:t>
      </w:r>
      <w:r w:rsidR="007B4F1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7B4F10" w:rsidRPr="00452C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表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】</w:t>
      </w:r>
    </w:p>
    <w:tbl>
      <w:tblPr>
        <w:tblStyle w:val="a7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60"/>
        <w:gridCol w:w="1275"/>
        <w:gridCol w:w="851"/>
        <w:gridCol w:w="1134"/>
        <w:gridCol w:w="1276"/>
        <w:gridCol w:w="708"/>
        <w:gridCol w:w="2127"/>
      </w:tblGrid>
      <w:tr w:rsidR="007B4F10" w:rsidRPr="00452C2B" w14:paraId="2B15D2AB" w14:textId="77777777" w:rsidTr="000A5392">
        <w:tc>
          <w:tcPr>
            <w:tcW w:w="7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0E827B8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54882ED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9D3AA11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8304490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  <w:p w14:paraId="5EC321DA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内容量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EF6845B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容器の</w:t>
            </w:r>
          </w:p>
          <w:p w14:paraId="524080EE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F9F1DA1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希望小売価格(円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64063EE" w14:textId="77777777" w:rsidR="007B4F10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販売価格　</w:t>
            </w:r>
          </w:p>
          <w:p w14:paraId="4F469560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円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1DD5DA3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電力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45E2749" w14:textId="77777777" w:rsidR="007B4F10" w:rsidRPr="00452C2B" w:rsidRDefault="007B4F10" w:rsidP="000A5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7B4F10" w:rsidRPr="00452C2B" w14:paraId="7CD1674A" w14:textId="77777777" w:rsidTr="000A5392">
        <w:trPr>
          <w:trHeight w:val="589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F3FB7F8" w14:textId="514E31FB" w:rsidR="007B4F10" w:rsidRPr="00B55249" w:rsidRDefault="00B55249" w:rsidP="00B55249">
            <w:pPr>
              <w:ind w:left="113" w:right="113" w:firstLineChars="100" w:firstLine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 w:rsidR="007B4F10" w:rsidRPr="00B55249">
              <w:rPr>
                <w:rFonts w:ascii="ＭＳ 明朝" w:eastAsia="ＭＳ 明朝" w:hAnsi="ＭＳ 明朝" w:hint="eastAsia"/>
                <w:szCs w:val="21"/>
              </w:rPr>
              <w:t>福知山公立大学</w:t>
            </w:r>
          </w:p>
          <w:p w14:paraId="4A819ABB" w14:textId="75145D5C" w:rsidR="007B4F10" w:rsidRPr="00452C2B" w:rsidRDefault="00B55249" w:rsidP="000A5392">
            <w:pPr>
              <w:pStyle w:val="a8"/>
              <w:ind w:leftChars="0" w:left="72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号館２階ホール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（屋</w:t>
            </w: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  <w:r w:rsidRPr="00AB4B3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6919D8A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F99DEB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D017D4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D2FD71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F5CA14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FA49CC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691F52A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71B30B9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4B80EEA9" w14:textId="77777777" w:rsidTr="000A5392">
        <w:trPr>
          <w:trHeight w:val="55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874796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61E6B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1DDD2B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5E9088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7F9D5C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68BFC6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35DE61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450B37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70164B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4871E366" w14:textId="77777777" w:rsidTr="000A5392">
        <w:trPr>
          <w:trHeight w:val="57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C5095B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8D9DC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5E98EA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C12E74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C3F484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2C4186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7E89D4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1E77F2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906798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4DED0698" w14:textId="77777777" w:rsidTr="000A5392">
        <w:trPr>
          <w:trHeight w:val="58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42D9D5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F9F1E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3C279A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6C18E7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A83A88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7E4099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250F6E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771D620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D46530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33C380AA" w14:textId="77777777" w:rsidTr="000A5392">
        <w:trPr>
          <w:trHeight w:val="5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922CC2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FE292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F7E10EA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25BC6F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5ED938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642788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F172AC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26D0528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0FA0CA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71A710F9" w14:textId="77777777" w:rsidTr="000A5392">
        <w:trPr>
          <w:trHeight w:val="5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E2BBD1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030D0E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3188DF4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00AA87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63EF0EB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5136E3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5776276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40090AB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5ED74D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6ABA8397" w14:textId="77777777" w:rsidTr="000A5392">
        <w:trPr>
          <w:trHeight w:val="5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31431040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D3416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6780608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3034AA5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0537999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D6CE4B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58FC76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</w:tcPr>
          <w:p w14:paraId="57E1A2B8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062C40B1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4F10" w:rsidRPr="00452C2B" w14:paraId="108DD8E6" w14:textId="77777777" w:rsidTr="00B55249">
        <w:trPr>
          <w:trHeight w:val="56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572807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AA744CB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071F0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3F0093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05F2EC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453ABF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EBAAB2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3004B6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5A697D" w14:textId="77777777" w:rsidR="007B4F10" w:rsidRPr="00452C2B" w:rsidRDefault="007B4F10" w:rsidP="000A53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03011D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F009F">
        <w:rPr>
          <w:rFonts w:ascii="ＭＳ 明朝" w:eastAsia="ＭＳ 明朝" w:hAnsi="ＭＳ 明朝" w:hint="eastAsia"/>
          <w:szCs w:val="21"/>
        </w:rPr>
        <w:t>応募者が予定している主力商品のメーカー名、商品名、規格（内容量）、容器の種類、メーカー希望小売価格（税込額）、販売価格（税込額）を記載すること。</w:t>
      </w:r>
    </w:p>
    <w:p w14:paraId="307169EF" w14:textId="77777777" w:rsidR="007B4F10" w:rsidRDefault="007B4F10" w:rsidP="007B4F10">
      <w:pPr>
        <w:ind w:left="207" w:hangingChars="100" w:hanging="207"/>
        <w:rPr>
          <w:rFonts w:ascii="ＭＳ 明朝" w:eastAsia="ＭＳ 明朝" w:hAnsi="ＭＳ 明朝"/>
          <w:szCs w:val="21"/>
        </w:rPr>
      </w:pPr>
      <w:r w:rsidRPr="001F009F">
        <w:rPr>
          <w:rFonts w:ascii="ＭＳ 明朝" w:eastAsia="ＭＳ 明朝" w:hAnsi="ＭＳ 明朝" w:hint="eastAsia"/>
          <w:szCs w:val="21"/>
        </w:rPr>
        <w:t>※　設置を予定している自動販売機のカタログを必ず添付すること。</w:t>
      </w:r>
    </w:p>
    <w:p w14:paraId="56BE5DA3" w14:textId="12E11706" w:rsidR="00416043" w:rsidRPr="001F009F" w:rsidRDefault="007B4F10" w:rsidP="007B4F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記入欄が不足する場合は、行を追加すること</w:t>
      </w:r>
      <w:r w:rsidR="004864F2">
        <w:rPr>
          <w:rFonts w:ascii="ＭＳ 明朝" w:eastAsia="ＭＳ 明朝" w:hAnsi="ＭＳ 明朝" w:hint="eastAsia"/>
          <w:szCs w:val="21"/>
        </w:rPr>
        <w:t>（</w:t>
      </w:r>
      <w:r w:rsidR="00D54880">
        <w:rPr>
          <w:rFonts w:ascii="ＭＳ 明朝" w:eastAsia="ＭＳ 明朝" w:hAnsi="ＭＳ 明朝" w:hint="eastAsia"/>
          <w:szCs w:val="21"/>
        </w:rPr>
        <w:t>複数ページも可</w:t>
      </w:r>
      <w:r w:rsidR="004864F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。</w:t>
      </w:r>
    </w:p>
    <w:sectPr w:rsidR="00416043" w:rsidRPr="001F009F" w:rsidSect="001F009F">
      <w:pgSz w:w="11906" w:h="16838" w:code="9"/>
      <w:pgMar w:top="1134" w:right="851" w:bottom="1134" w:left="851" w:header="284" w:footer="567" w:gutter="0"/>
      <w:cols w:space="425"/>
      <w:docGrid w:type="linesAndChars" w:linePitch="29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5393" w14:textId="77777777" w:rsidR="001E3A7F" w:rsidRDefault="001E3A7F" w:rsidP="001E3A7F">
      <w:r>
        <w:separator/>
      </w:r>
    </w:p>
  </w:endnote>
  <w:endnote w:type="continuationSeparator" w:id="0">
    <w:p w14:paraId="7CE4AF76" w14:textId="77777777" w:rsidR="001E3A7F" w:rsidRDefault="001E3A7F" w:rsidP="001E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06E6" w14:textId="77777777" w:rsidR="001E3A7F" w:rsidRDefault="001E3A7F" w:rsidP="001E3A7F">
      <w:r>
        <w:separator/>
      </w:r>
    </w:p>
  </w:footnote>
  <w:footnote w:type="continuationSeparator" w:id="0">
    <w:p w14:paraId="4385BD04" w14:textId="77777777" w:rsidR="001E3A7F" w:rsidRDefault="001E3A7F" w:rsidP="001E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30C5"/>
    <w:multiLevelType w:val="hybridMultilevel"/>
    <w:tmpl w:val="547A21C0"/>
    <w:lvl w:ilvl="0" w:tplc="17BA8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86E476">
      <w:start w:val="2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BC0524"/>
    <w:multiLevelType w:val="hybridMultilevel"/>
    <w:tmpl w:val="2F8A1F80"/>
    <w:lvl w:ilvl="0" w:tplc="4C12B5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D7837"/>
    <w:multiLevelType w:val="hybridMultilevel"/>
    <w:tmpl w:val="2D22B9D2"/>
    <w:lvl w:ilvl="0" w:tplc="B3A67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67CFC"/>
    <w:multiLevelType w:val="hybridMultilevel"/>
    <w:tmpl w:val="37787FE6"/>
    <w:lvl w:ilvl="0" w:tplc="0F72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83581"/>
    <w:multiLevelType w:val="hybridMultilevel"/>
    <w:tmpl w:val="B9045D94"/>
    <w:lvl w:ilvl="0" w:tplc="2D0815C0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4DF709B"/>
    <w:multiLevelType w:val="hybridMultilevel"/>
    <w:tmpl w:val="4AB44C22"/>
    <w:lvl w:ilvl="0" w:tplc="6332D5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7F"/>
    <w:rsid w:val="00041CA9"/>
    <w:rsid w:val="0005660E"/>
    <w:rsid w:val="00057D7F"/>
    <w:rsid w:val="001357EB"/>
    <w:rsid w:val="001E3A7F"/>
    <w:rsid w:val="001F009F"/>
    <w:rsid w:val="00334F72"/>
    <w:rsid w:val="003C5A97"/>
    <w:rsid w:val="00416043"/>
    <w:rsid w:val="00452C2B"/>
    <w:rsid w:val="004864F2"/>
    <w:rsid w:val="004D3A85"/>
    <w:rsid w:val="007A375E"/>
    <w:rsid w:val="007B4F10"/>
    <w:rsid w:val="008E79E9"/>
    <w:rsid w:val="00AB4B37"/>
    <w:rsid w:val="00B26FF8"/>
    <w:rsid w:val="00B55249"/>
    <w:rsid w:val="00D5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42BDD0"/>
  <w15:chartTrackingRefBased/>
  <w15:docId w15:val="{3DA374C6-21E0-4F6E-B0E2-69F69E1D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A7F"/>
  </w:style>
  <w:style w:type="paragraph" w:styleId="a5">
    <w:name w:val="footer"/>
    <w:basedOn w:val="a"/>
    <w:link w:val="a6"/>
    <w:uiPriority w:val="99"/>
    <w:unhideWhenUsed/>
    <w:rsid w:val="001E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A7F"/>
  </w:style>
  <w:style w:type="table" w:styleId="a7">
    <w:name w:val="Table Grid"/>
    <w:basedOn w:val="a1"/>
    <w:uiPriority w:val="39"/>
    <w:rsid w:val="001E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0B04-421D-4C99-8BEA-6C82472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fukuchiyama</cp:lastModifiedBy>
  <cp:revision>14</cp:revision>
  <cp:lastPrinted>2022-02-15T06:04:00Z</cp:lastPrinted>
  <dcterms:created xsi:type="dcterms:W3CDTF">2022-02-15T03:52:00Z</dcterms:created>
  <dcterms:modified xsi:type="dcterms:W3CDTF">2022-02-16T07:57:00Z</dcterms:modified>
</cp:coreProperties>
</file>